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学案教材完全解读  英语  八年级  下  配人课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学案教材完全解读  英语  八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9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后雄学案教材完全解读  英语  八年级  下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